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81BE" w14:textId="067628A1" w:rsidR="000519A2" w:rsidRDefault="000519A2" w:rsidP="00821489">
      <w:pPr>
        <w:jc w:val="center"/>
      </w:pPr>
    </w:p>
    <w:p w14:paraId="5336AF66" w14:textId="77777777" w:rsidR="00821489" w:rsidRDefault="00821489" w:rsidP="00821489">
      <w:pPr>
        <w:jc w:val="center"/>
      </w:pPr>
    </w:p>
    <w:p w14:paraId="6A30C5DB" w14:textId="77777777" w:rsidR="00821489" w:rsidRDefault="00821489" w:rsidP="00821489">
      <w:pPr>
        <w:jc w:val="center"/>
      </w:pPr>
    </w:p>
    <w:p w14:paraId="24F81FDC" w14:textId="61B306C0" w:rsidR="00821489" w:rsidRDefault="00EE72E4" w:rsidP="00821489">
      <w:pPr>
        <w:jc w:val="center"/>
        <w:rPr>
          <w:b/>
          <w:bCs/>
        </w:rPr>
      </w:pPr>
      <w:r w:rsidRPr="00EE72E4">
        <w:rPr>
          <w:b/>
          <w:bCs/>
        </w:rPr>
        <w:t>Werkvertrag</w:t>
      </w:r>
    </w:p>
    <w:p w14:paraId="037D98A6" w14:textId="77777777" w:rsidR="00EE72E4" w:rsidRDefault="00EE72E4" w:rsidP="00821489">
      <w:pPr>
        <w:jc w:val="center"/>
        <w:rPr>
          <w:b/>
          <w:bCs/>
        </w:rPr>
      </w:pPr>
    </w:p>
    <w:p w14:paraId="6C37F527" w14:textId="3F6FCE2A" w:rsidR="00EE72E4" w:rsidRDefault="00EE72E4" w:rsidP="00821489">
      <w:pPr>
        <w:jc w:val="center"/>
      </w:pPr>
      <w:r>
        <w:t>z</w:t>
      </w:r>
      <w:r w:rsidRPr="00EE72E4">
        <w:t>wischen</w:t>
      </w:r>
    </w:p>
    <w:p w14:paraId="31B6128D" w14:textId="77777777" w:rsidR="00EE72E4" w:rsidRDefault="00EE72E4" w:rsidP="00821489">
      <w:pPr>
        <w:jc w:val="center"/>
      </w:pPr>
    </w:p>
    <w:p w14:paraId="09B1AB89" w14:textId="2AABC8AD" w:rsidR="00EE72E4" w:rsidRPr="003F7B93" w:rsidRDefault="00433FC0" w:rsidP="00821489">
      <w:pPr>
        <w:jc w:val="center"/>
        <w:rPr>
          <w:b/>
          <w:bCs/>
          <w:color w:val="ED7D31" w:themeColor="accent2"/>
        </w:rPr>
      </w:pPr>
      <w:r w:rsidRPr="003F7B93">
        <w:rPr>
          <w:b/>
          <w:bCs/>
          <w:color w:val="ED7D31" w:themeColor="accent2"/>
        </w:rPr>
        <w:t>Ihr Firmenname GmbH</w:t>
      </w:r>
    </w:p>
    <w:p w14:paraId="42EA417A" w14:textId="5BCD3E4D" w:rsidR="00433FC0" w:rsidRPr="003F7B93" w:rsidRDefault="00433FC0" w:rsidP="00821489">
      <w:pPr>
        <w:jc w:val="center"/>
        <w:rPr>
          <w:color w:val="ED7D31" w:themeColor="accent2"/>
        </w:rPr>
      </w:pPr>
      <w:r w:rsidRPr="003F7B93">
        <w:rPr>
          <w:color w:val="ED7D31" w:themeColor="accent2"/>
        </w:rPr>
        <w:t>Musterweg 1</w:t>
      </w:r>
    </w:p>
    <w:p w14:paraId="1BB5FA2E" w14:textId="5B35C8A4" w:rsidR="00F51ADF" w:rsidRPr="003F7B93" w:rsidRDefault="00433FC0" w:rsidP="00F51ADF">
      <w:pPr>
        <w:jc w:val="center"/>
        <w:rPr>
          <w:color w:val="ED7D31" w:themeColor="accent2"/>
        </w:rPr>
      </w:pPr>
      <w:r w:rsidRPr="003F7B93">
        <w:rPr>
          <w:color w:val="ED7D31" w:themeColor="accent2"/>
        </w:rPr>
        <w:t>12345 Musterstadt</w:t>
      </w:r>
    </w:p>
    <w:p w14:paraId="13DBCC79" w14:textId="3F477712" w:rsidR="00F51ADF" w:rsidRPr="008F4494" w:rsidRDefault="00F51ADF" w:rsidP="00F51ADF">
      <w:pPr>
        <w:jc w:val="center"/>
      </w:pPr>
      <w:r w:rsidRPr="008F4494">
        <w:t xml:space="preserve">- </w:t>
      </w:r>
      <w:r w:rsidRPr="008F4494">
        <w:rPr>
          <w:b/>
          <w:bCs/>
        </w:rPr>
        <w:t>Auftraggeber</w:t>
      </w:r>
      <w:r w:rsidRPr="008F4494">
        <w:t xml:space="preserve"> -</w:t>
      </w:r>
    </w:p>
    <w:p w14:paraId="0B414538" w14:textId="77777777" w:rsidR="00F51ADF" w:rsidRDefault="00F51ADF" w:rsidP="00F51ADF">
      <w:pPr>
        <w:jc w:val="center"/>
      </w:pPr>
    </w:p>
    <w:p w14:paraId="0FCF5759" w14:textId="3DA65807" w:rsidR="00032F86" w:rsidRDefault="00032F86" w:rsidP="00032F86">
      <w:pPr>
        <w:jc w:val="center"/>
      </w:pPr>
      <w:r>
        <w:t>und</w:t>
      </w:r>
    </w:p>
    <w:p w14:paraId="66AC5CF0" w14:textId="77777777" w:rsidR="00032F86" w:rsidRDefault="00032F86" w:rsidP="00032F86">
      <w:pPr>
        <w:jc w:val="center"/>
      </w:pPr>
    </w:p>
    <w:p w14:paraId="6EDC5FCB" w14:textId="15D22FAC" w:rsidR="00032F86" w:rsidRPr="003F7B93" w:rsidRDefault="003F7B93" w:rsidP="00032F86">
      <w:pPr>
        <w:jc w:val="center"/>
        <w:rPr>
          <w:b/>
          <w:bCs/>
          <w:color w:val="ED7D31" w:themeColor="accent2"/>
        </w:rPr>
      </w:pPr>
      <w:r w:rsidRPr="003F7B93">
        <w:rPr>
          <w:b/>
          <w:bCs/>
          <w:color w:val="ED7D31" w:themeColor="accent2"/>
        </w:rPr>
        <w:t>Kunden GmbH &amp; Co. KG</w:t>
      </w:r>
    </w:p>
    <w:p w14:paraId="0DE9EA65" w14:textId="4A8154D8" w:rsidR="003F7B93" w:rsidRPr="003F7B93" w:rsidRDefault="003F7B93" w:rsidP="00032F86">
      <w:pPr>
        <w:jc w:val="center"/>
        <w:rPr>
          <w:color w:val="ED7D31" w:themeColor="accent2"/>
        </w:rPr>
      </w:pPr>
      <w:r w:rsidRPr="003F7B93">
        <w:rPr>
          <w:color w:val="ED7D31" w:themeColor="accent2"/>
        </w:rPr>
        <w:t>Herr Max Mustermann</w:t>
      </w:r>
    </w:p>
    <w:p w14:paraId="57F4ADE7" w14:textId="3B841C30" w:rsidR="003F7B93" w:rsidRPr="003F7B93" w:rsidRDefault="003F7B93" w:rsidP="00032F86">
      <w:pPr>
        <w:jc w:val="center"/>
        <w:rPr>
          <w:color w:val="ED7D31" w:themeColor="accent2"/>
        </w:rPr>
      </w:pPr>
      <w:r w:rsidRPr="003F7B93">
        <w:rPr>
          <w:color w:val="ED7D31" w:themeColor="accent2"/>
        </w:rPr>
        <w:t>Musterstraße 1</w:t>
      </w:r>
    </w:p>
    <w:p w14:paraId="1045490A" w14:textId="24DE9759" w:rsidR="003F7B93" w:rsidRPr="003F7B93" w:rsidRDefault="003F7B93" w:rsidP="00032F86">
      <w:pPr>
        <w:jc w:val="center"/>
        <w:rPr>
          <w:color w:val="ED7D31" w:themeColor="accent2"/>
        </w:rPr>
      </w:pPr>
      <w:r w:rsidRPr="003F7B93">
        <w:rPr>
          <w:color w:val="ED7D31" w:themeColor="accent2"/>
        </w:rPr>
        <w:t>12345 Musterstadt</w:t>
      </w:r>
    </w:p>
    <w:p w14:paraId="44DD0C5A" w14:textId="629F433C" w:rsidR="003F7B93" w:rsidRDefault="003F7B93" w:rsidP="00032F86">
      <w:pPr>
        <w:jc w:val="center"/>
      </w:pPr>
      <w:r>
        <w:t xml:space="preserve">- </w:t>
      </w:r>
      <w:r w:rsidRPr="003F7B93">
        <w:rPr>
          <w:b/>
          <w:bCs/>
        </w:rPr>
        <w:t>Auftragnehmer</w:t>
      </w:r>
      <w:r>
        <w:t xml:space="preserve"> -</w:t>
      </w:r>
    </w:p>
    <w:p w14:paraId="43719159" w14:textId="77777777" w:rsidR="003F7B93" w:rsidRDefault="003F7B93" w:rsidP="00032F86">
      <w:pPr>
        <w:jc w:val="center"/>
      </w:pPr>
    </w:p>
    <w:p w14:paraId="4F22F2DC" w14:textId="685C4CD2" w:rsidR="003F7B93" w:rsidRDefault="00B4703A" w:rsidP="00032F86">
      <w:pPr>
        <w:jc w:val="center"/>
      </w:pPr>
      <w:r>
        <w:t xml:space="preserve">- gemeinsam nachfolgend </w:t>
      </w:r>
      <w:r w:rsidRPr="00B4703A">
        <w:rPr>
          <w:b/>
          <w:bCs/>
        </w:rPr>
        <w:t>Vertragspartner</w:t>
      </w:r>
      <w:r>
        <w:t xml:space="preserve"> -</w:t>
      </w:r>
    </w:p>
    <w:p w14:paraId="6549E55C" w14:textId="77777777" w:rsidR="00B4703A" w:rsidRDefault="00B4703A" w:rsidP="00032F86">
      <w:pPr>
        <w:jc w:val="center"/>
      </w:pPr>
    </w:p>
    <w:p w14:paraId="249463E1" w14:textId="77777777" w:rsidR="00B4703A" w:rsidRDefault="00B4703A" w:rsidP="008F4494"/>
    <w:p w14:paraId="34097922" w14:textId="37DEF3BC" w:rsidR="00E020C4" w:rsidRDefault="00163516" w:rsidP="00E020C4">
      <w:pPr>
        <w:jc w:val="center"/>
        <w:rPr>
          <w:b/>
          <w:bCs/>
        </w:rPr>
      </w:pPr>
      <w:r w:rsidRPr="006551FD">
        <w:rPr>
          <w:b/>
          <w:bCs/>
        </w:rPr>
        <w:t>§</w:t>
      </w:r>
      <w:r w:rsidR="006551FD" w:rsidRPr="006551FD">
        <w:rPr>
          <w:b/>
          <w:bCs/>
        </w:rPr>
        <w:t xml:space="preserve"> 1 Vertragsgegenstand</w:t>
      </w:r>
    </w:p>
    <w:p w14:paraId="52FDD8A5" w14:textId="77777777" w:rsidR="00E020C4" w:rsidRPr="00E020C4" w:rsidRDefault="00E020C4" w:rsidP="00E020C4">
      <w:pPr>
        <w:jc w:val="center"/>
        <w:rPr>
          <w:b/>
          <w:bCs/>
        </w:rPr>
      </w:pPr>
    </w:p>
    <w:p w14:paraId="68CE786B" w14:textId="77777777" w:rsidR="00E020C4" w:rsidRDefault="00E020C4" w:rsidP="00E020C4">
      <w:pPr>
        <w:pStyle w:val="Listenabsatz"/>
        <w:numPr>
          <w:ilvl w:val="0"/>
          <w:numId w:val="6"/>
        </w:numPr>
      </w:pPr>
      <w:r>
        <w:t xml:space="preserve">Der Auftragnehmer wird durch den Auftraggeber beauftragt, das nachfolgend beschriebene </w:t>
      </w:r>
      <w:r w:rsidRPr="00997820">
        <w:rPr>
          <w:color w:val="ED7D31" w:themeColor="accent2"/>
        </w:rPr>
        <w:t>Projekt/Werk durchzuführen/zu erstellen.</w:t>
      </w:r>
    </w:p>
    <w:p w14:paraId="53EEA113" w14:textId="77777777" w:rsidR="00E020C4" w:rsidRDefault="00E020C4" w:rsidP="00E020C4">
      <w:pPr>
        <w:pStyle w:val="Listenabsatz"/>
        <w:ind w:left="360"/>
      </w:pPr>
    </w:p>
    <w:p w14:paraId="04A62794" w14:textId="77777777" w:rsidR="00E020C4" w:rsidRDefault="00E020C4" w:rsidP="00E020C4">
      <w:pPr>
        <w:pStyle w:val="Listenabsatz"/>
        <w:numPr>
          <w:ilvl w:val="0"/>
          <w:numId w:val="6"/>
        </w:numPr>
      </w:pPr>
      <w:r>
        <w:t>Der Auftrag umfasst folgende Leistungen, die vom Auftragnehmer erbracht werden müssen:</w:t>
      </w:r>
    </w:p>
    <w:p w14:paraId="75490BCA" w14:textId="77777777" w:rsidR="00E020C4" w:rsidRDefault="00E020C4" w:rsidP="00E020C4">
      <w:pPr>
        <w:pStyle w:val="Listenabsatz"/>
      </w:pPr>
    </w:p>
    <w:p w14:paraId="0E5638F9" w14:textId="77777777" w:rsidR="00E020C4" w:rsidRPr="004A4629" w:rsidRDefault="00E020C4" w:rsidP="00E020C4">
      <w:pPr>
        <w:pStyle w:val="Listenabsatz"/>
        <w:numPr>
          <w:ilvl w:val="1"/>
          <w:numId w:val="6"/>
        </w:numPr>
        <w:rPr>
          <w:color w:val="ED7D31" w:themeColor="accent2"/>
        </w:rPr>
      </w:pPr>
      <w:r w:rsidRPr="004A4629">
        <w:rPr>
          <w:color w:val="ED7D31" w:themeColor="accent2"/>
        </w:rPr>
        <w:t>(Eine genaue Darstellung des Werks oder der Vertragstätigkeiten einfügen)</w:t>
      </w:r>
    </w:p>
    <w:p w14:paraId="1CD47436" w14:textId="77777777" w:rsidR="00E020C4" w:rsidRPr="004A4629" w:rsidRDefault="00E020C4" w:rsidP="00E020C4">
      <w:pPr>
        <w:pStyle w:val="Listenabsatz"/>
        <w:numPr>
          <w:ilvl w:val="1"/>
          <w:numId w:val="6"/>
        </w:numPr>
        <w:rPr>
          <w:color w:val="ED7D31" w:themeColor="accent2"/>
        </w:rPr>
      </w:pPr>
      <w:r w:rsidRPr="004A4629">
        <w:rPr>
          <w:color w:val="ED7D31" w:themeColor="accent2"/>
        </w:rPr>
        <w:t>(möglichst genaue Angaben zu dem geschuldeten Ergebnis einfügen)</w:t>
      </w:r>
    </w:p>
    <w:p w14:paraId="1D7B0799" w14:textId="77777777" w:rsidR="00E020C4" w:rsidRPr="004A4629" w:rsidRDefault="00E020C4" w:rsidP="00E020C4">
      <w:pPr>
        <w:pStyle w:val="Listenabsatz"/>
        <w:numPr>
          <w:ilvl w:val="1"/>
          <w:numId w:val="6"/>
        </w:numPr>
        <w:rPr>
          <w:color w:val="ED7D31" w:themeColor="accent2"/>
        </w:rPr>
      </w:pPr>
      <w:r w:rsidRPr="004A4629">
        <w:rPr>
          <w:color w:val="ED7D31" w:themeColor="accent2"/>
        </w:rPr>
        <w:t>(wenn nötig eine Anlage beifügen, z.B. Lastenheft)</w:t>
      </w:r>
    </w:p>
    <w:p w14:paraId="13DF331B" w14:textId="77777777" w:rsidR="00E020C4" w:rsidRPr="004A4629" w:rsidRDefault="00E020C4" w:rsidP="00E020C4">
      <w:pPr>
        <w:pStyle w:val="Listenabsatz"/>
        <w:numPr>
          <w:ilvl w:val="1"/>
          <w:numId w:val="6"/>
        </w:numPr>
        <w:rPr>
          <w:color w:val="ED7D31" w:themeColor="accent2"/>
        </w:rPr>
      </w:pPr>
      <w:r w:rsidRPr="004A4629">
        <w:rPr>
          <w:color w:val="ED7D31" w:themeColor="accent2"/>
        </w:rPr>
        <w:t>(Schwerpunkt der vertraglichen Anpassung einfügen)</w:t>
      </w:r>
    </w:p>
    <w:p w14:paraId="74B840F6" w14:textId="77777777" w:rsidR="00E020C4" w:rsidRDefault="00E020C4" w:rsidP="00E020C4">
      <w:pPr>
        <w:pStyle w:val="Listenabsatz"/>
        <w:numPr>
          <w:ilvl w:val="0"/>
          <w:numId w:val="6"/>
        </w:numPr>
      </w:pPr>
      <w:r>
        <w:lastRenderedPageBreak/>
        <w:t>Der Auftragnehmer führt den erteilten Auftrag in eigener Verantwortung aus. Dabei berücksichtigt der Auftragnehmer die Interessen des Auftraggebers.</w:t>
      </w:r>
    </w:p>
    <w:p w14:paraId="5BA1195F" w14:textId="77777777" w:rsidR="00E020C4" w:rsidRDefault="00E020C4" w:rsidP="00E020C4">
      <w:pPr>
        <w:pStyle w:val="Listenabsatz"/>
        <w:ind w:left="360"/>
      </w:pPr>
    </w:p>
    <w:p w14:paraId="4E574307" w14:textId="77777777" w:rsidR="00E020C4" w:rsidRDefault="00E020C4" w:rsidP="00E020C4">
      <w:pPr>
        <w:pStyle w:val="Listenabsatz"/>
        <w:numPr>
          <w:ilvl w:val="0"/>
          <w:numId w:val="6"/>
        </w:numPr>
      </w:pPr>
      <w:r>
        <w:t>Der Auftragnehmer unterliegt keinem Weisungs- oder Direktionsrecht des Auftraggebers. Er hat jedoch fachliche Vorgaben des Auftraggebers soweit zu beachten, als dies erforderlich ist, um den Vertrag ordnungsgemäß durchzuführen und das vereinbarte Vertragsziel zu erreichen.</w:t>
      </w:r>
    </w:p>
    <w:p w14:paraId="04B34481" w14:textId="77777777" w:rsidR="00E020C4" w:rsidRDefault="00E020C4" w:rsidP="00E020C4">
      <w:pPr>
        <w:pStyle w:val="Listenabsatz"/>
      </w:pPr>
    </w:p>
    <w:p w14:paraId="6C57BDFC" w14:textId="77777777" w:rsidR="00E020C4" w:rsidRDefault="00E020C4" w:rsidP="00E020C4">
      <w:pPr>
        <w:pStyle w:val="Listenabsatz"/>
        <w:numPr>
          <w:ilvl w:val="0"/>
          <w:numId w:val="6"/>
        </w:numPr>
      </w:pPr>
      <w:r>
        <w:t>Durch diesen Vertrag wird kein sozialversicherungspflichtiges Arbeitsverhältnis begründet.</w:t>
      </w:r>
    </w:p>
    <w:p w14:paraId="0A91CD10" w14:textId="3358DCF4" w:rsidR="00071546" w:rsidRDefault="00071546" w:rsidP="00E020C4">
      <w:pPr>
        <w:pStyle w:val="Listenabsatz"/>
      </w:pPr>
    </w:p>
    <w:p w14:paraId="7EAE94DD" w14:textId="77777777" w:rsidR="00071546" w:rsidRDefault="00071546" w:rsidP="00071546">
      <w:pPr>
        <w:pStyle w:val="Listenabsatz"/>
        <w:ind w:left="360"/>
      </w:pPr>
    </w:p>
    <w:p w14:paraId="1FDDE4CF" w14:textId="42346C78" w:rsidR="00071546" w:rsidRPr="00071546" w:rsidRDefault="00071546" w:rsidP="00071546">
      <w:pPr>
        <w:pStyle w:val="Listenabsatz"/>
        <w:ind w:left="360"/>
        <w:jc w:val="center"/>
        <w:rPr>
          <w:b/>
          <w:bCs/>
        </w:rPr>
      </w:pPr>
      <w:r w:rsidRPr="00071546">
        <w:rPr>
          <w:b/>
          <w:bCs/>
        </w:rPr>
        <w:t>§ 2 Leistungszeitraum</w:t>
      </w:r>
    </w:p>
    <w:p w14:paraId="4E0707A6" w14:textId="77777777" w:rsidR="00071546" w:rsidRDefault="00071546" w:rsidP="00071546">
      <w:pPr>
        <w:pStyle w:val="Listenabsatz"/>
        <w:ind w:left="360"/>
        <w:jc w:val="center"/>
      </w:pPr>
    </w:p>
    <w:p w14:paraId="0629D1FC" w14:textId="0FB61FB2" w:rsidR="000C2B91" w:rsidRDefault="002A1FA3" w:rsidP="0027230D">
      <w:pPr>
        <w:pStyle w:val="Listenabsatz"/>
        <w:numPr>
          <w:ilvl w:val="0"/>
          <w:numId w:val="4"/>
        </w:numPr>
      </w:pPr>
      <w:r>
        <w:t>Der Auftragnehmer hat d</w:t>
      </w:r>
      <w:r w:rsidR="000C2B91">
        <w:t xml:space="preserve">ie </w:t>
      </w:r>
      <w:r w:rsidR="009068DA">
        <w:t xml:space="preserve">unter § 1 </w:t>
      </w:r>
      <w:r w:rsidR="000C2B91">
        <w:t xml:space="preserve">beauftragte Leistung </w:t>
      </w:r>
      <w:r>
        <w:t xml:space="preserve">spätestens bis zum </w:t>
      </w:r>
      <w:r w:rsidRPr="00F47483">
        <w:rPr>
          <w:color w:val="ED7D31" w:themeColor="accent2"/>
        </w:rPr>
        <w:t xml:space="preserve">[Datum] </w:t>
      </w:r>
      <w:r>
        <w:t>abnahmereif und frei</w:t>
      </w:r>
      <w:r w:rsidR="000C2B91">
        <w:t xml:space="preserve"> von Mängeln</w:t>
      </w:r>
      <w:r>
        <w:t xml:space="preserve"> </w:t>
      </w:r>
      <w:r w:rsidR="000C2B91">
        <w:t>zu erbringen</w:t>
      </w:r>
      <w:r>
        <w:t>.</w:t>
      </w:r>
    </w:p>
    <w:p w14:paraId="5DCCF234" w14:textId="77777777" w:rsidR="005C55C9" w:rsidRDefault="005C55C9" w:rsidP="005C55C9">
      <w:pPr>
        <w:pStyle w:val="Listenabsatz"/>
      </w:pPr>
    </w:p>
    <w:p w14:paraId="3DB67241" w14:textId="72BE16FE" w:rsidR="00071546" w:rsidRDefault="002A1FA3" w:rsidP="002A1FA3">
      <w:pPr>
        <w:pStyle w:val="Listenabsatz"/>
        <w:numPr>
          <w:ilvl w:val="0"/>
          <w:numId w:val="4"/>
        </w:numPr>
      </w:pPr>
      <w:r>
        <w:t xml:space="preserve">Nach </w:t>
      </w:r>
      <w:r w:rsidR="005C55C9">
        <w:t>Erbringung der Leistung</w:t>
      </w:r>
      <w:r>
        <w:t xml:space="preserve"> hat der </w:t>
      </w:r>
      <w:r w:rsidR="005C55C9">
        <w:t>Auftragn</w:t>
      </w:r>
      <w:r>
        <w:t>ehmer unverzüglich gegenüber dem Auftraggeber die Abnahmereife anzuzeigen</w:t>
      </w:r>
      <w:r w:rsidR="005C55C9">
        <w:t>.</w:t>
      </w:r>
    </w:p>
    <w:p w14:paraId="1E0D81DE" w14:textId="77777777" w:rsidR="005C55C9" w:rsidRDefault="005C55C9" w:rsidP="005C55C9">
      <w:pPr>
        <w:pStyle w:val="Listenabsatz"/>
      </w:pPr>
    </w:p>
    <w:p w14:paraId="644AA0F3" w14:textId="77777777" w:rsidR="005C55C9" w:rsidRDefault="005C55C9" w:rsidP="005C55C9"/>
    <w:p w14:paraId="342A130A" w14:textId="24E7EDF5" w:rsidR="005C55C9" w:rsidRPr="00F47483" w:rsidRDefault="00F47483" w:rsidP="00F47483">
      <w:pPr>
        <w:jc w:val="center"/>
        <w:rPr>
          <w:b/>
          <w:bCs/>
        </w:rPr>
      </w:pPr>
      <w:r w:rsidRPr="00F47483">
        <w:rPr>
          <w:b/>
          <w:bCs/>
        </w:rPr>
        <w:t>§ 3 Abnahme</w:t>
      </w:r>
    </w:p>
    <w:p w14:paraId="5BF473EB" w14:textId="77777777" w:rsidR="00F47483" w:rsidRDefault="00F47483" w:rsidP="00F47483">
      <w:pPr>
        <w:jc w:val="center"/>
      </w:pPr>
    </w:p>
    <w:p w14:paraId="0EA2D696" w14:textId="46743E9F" w:rsidR="007D575D" w:rsidRDefault="00935CB9" w:rsidP="00997820">
      <w:pPr>
        <w:pStyle w:val="Listenabsatz"/>
        <w:numPr>
          <w:ilvl w:val="0"/>
          <w:numId w:val="5"/>
        </w:numPr>
      </w:pPr>
      <w:r>
        <w:t xml:space="preserve">Der Auftraggeber hat das vom Auftragnehmer erstellte Werk unverzüglich nach Mitteilung der Abnahmereife </w:t>
      </w:r>
      <w:r w:rsidR="005814F2">
        <w:t>auf Mängelfreiheit zu</w:t>
      </w:r>
      <w:r>
        <w:t xml:space="preserve"> überprüfen</w:t>
      </w:r>
      <w:r w:rsidR="005814F2">
        <w:t xml:space="preserve"> </w:t>
      </w:r>
      <w:r>
        <w:t>und bei positive</w:t>
      </w:r>
      <w:r w:rsidR="007D575D">
        <w:t>r</w:t>
      </w:r>
      <w:r>
        <w:t xml:space="preserve"> Prüfung der Mängelfreiheit das Werk abzunehmen.</w:t>
      </w:r>
    </w:p>
    <w:p w14:paraId="1835FD88" w14:textId="77777777" w:rsidR="007D575D" w:rsidRDefault="007D575D" w:rsidP="007D575D">
      <w:pPr>
        <w:pStyle w:val="Listenabsatz"/>
      </w:pPr>
    </w:p>
    <w:p w14:paraId="4F7F36EB" w14:textId="5D983D6B" w:rsidR="007D575D" w:rsidRDefault="00935CB9" w:rsidP="00997820">
      <w:pPr>
        <w:pStyle w:val="Listenabsatz"/>
        <w:numPr>
          <w:ilvl w:val="0"/>
          <w:numId w:val="5"/>
        </w:numPr>
      </w:pPr>
      <w:r>
        <w:t xml:space="preserve">Einzelleistungen oder Meilensteine können vereinbart werden. </w:t>
      </w:r>
      <w:r w:rsidR="005814F2">
        <w:t>Diese entsprechen aber nicht einer automatischen Abnahme</w:t>
      </w:r>
      <w:r>
        <w:t>.</w:t>
      </w:r>
    </w:p>
    <w:p w14:paraId="5E6AA804" w14:textId="77777777" w:rsidR="007D575D" w:rsidRDefault="007D575D" w:rsidP="007D575D">
      <w:pPr>
        <w:pStyle w:val="Listenabsatz"/>
      </w:pPr>
    </w:p>
    <w:p w14:paraId="1A16BC90" w14:textId="7F829446" w:rsidR="00F47483" w:rsidRPr="005814F2" w:rsidRDefault="00935CB9" w:rsidP="00997820">
      <w:pPr>
        <w:pStyle w:val="Listenabsatz"/>
        <w:numPr>
          <w:ilvl w:val="0"/>
          <w:numId w:val="5"/>
        </w:numPr>
      </w:pPr>
      <w:r>
        <w:t>Die Abnahme erfolgt durch</w:t>
      </w:r>
      <w:r w:rsidRPr="007D575D">
        <w:rPr>
          <w:color w:val="ED7D31" w:themeColor="accent2"/>
        </w:rPr>
        <w:t xml:space="preserve"> [Name der entscheidungsbefugten Person oder der zur Abnahme beauftragten Firma].</w:t>
      </w:r>
    </w:p>
    <w:p w14:paraId="637D24BD" w14:textId="77777777" w:rsidR="005814F2" w:rsidRDefault="005814F2" w:rsidP="005814F2">
      <w:pPr>
        <w:pStyle w:val="Listenabsatz"/>
      </w:pPr>
    </w:p>
    <w:p w14:paraId="4B890B23" w14:textId="77777777" w:rsidR="005814F2" w:rsidRDefault="005814F2" w:rsidP="005814F2"/>
    <w:p w14:paraId="0C029949" w14:textId="35E2FEDB" w:rsidR="005814F2" w:rsidRPr="009642BB" w:rsidRDefault="009642BB" w:rsidP="009642BB">
      <w:pPr>
        <w:jc w:val="center"/>
        <w:rPr>
          <w:b/>
          <w:bCs/>
        </w:rPr>
      </w:pPr>
      <w:r w:rsidRPr="009642BB">
        <w:rPr>
          <w:b/>
          <w:bCs/>
        </w:rPr>
        <w:t>§ 4 Vertragsdurchführung</w:t>
      </w:r>
    </w:p>
    <w:p w14:paraId="29FCC8CB" w14:textId="77777777" w:rsidR="009642BB" w:rsidRDefault="009642BB" w:rsidP="009642BB">
      <w:pPr>
        <w:jc w:val="center"/>
      </w:pPr>
    </w:p>
    <w:p w14:paraId="506FFFEB" w14:textId="77777777" w:rsidR="008B220A" w:rsidRDefault="00070D84" w:rsidP="00070D84">
      <w:pPr>
        <w:pStyle w:val="Listenabsatz"/>
        <w:numPr>
          <w:ilvl w:val="0"/>
          <w:numId w:val="7"/>
        </w:numPr>
      </w:pPr>
      <w:r>
        <w:t xml:space="preserve">Dem Auftragnehmer ist es gestattet, den Vertrag auch unter Zuhilfenahme von Erfüllungsgehilfen zu erfüllen, soweit der </w:t>
      </w:r>
      <w:r w:rsidR="00EF79F4">
        <w:t>Auftrag</w:t>
      </w:r>
      <w:r>
        <w:t xml:space="preserve">nehmer deren fachliche Qualifikation sichergestellt hat. Der </w:t>
      </w:r>
      <w:r w:rsidR="00EF79F4">
        <w:t>Auftrag</w:t>
      </w:r>
      <w:r>
        <w:t>nehmer haftet für seine Erfüllungsgehilfen und sonst von ihm zur Mitwirkung herangezogenen Personen.</w:t>
      </w:r>
    </w:p>
    <w:p w14:paraId="23BDAACD" w14:textId="77777777" w:rsidR="00CA1459" w:rsidRDefault="00CA1459" w:rsidP="00CA1459">
      <w:pPr>
        <w:pStyle w:val="Listenabsatz"/>
      </w:pPr>
    </w:p>
    <w:p w14:paraId="22E58626" w14:textId="77777777" w:rsidR="00A921C6" w:rsidRDefault="008B220A" w:rsidP="00070D84">
      <w:pPr>
        <w:pStyle w:val="Listenabsatz"/>
        <w:numPr>
          <w:ilvl w:val="0"/>
          <w:numId w:val="7"/>
        </w:numPr>
      </w:pPr>
      <w:r>
        <w:t>Der Auftrag</w:t>
      </w:r>
      <w:r w:rsidR="00070D84">
        <w:t>nehmer</w:t>
      </w:r>
      <w:r>
        <w:t xml:space="preserve"> verpflichtet sich</w:t>
      </w:r>
      <w:r w:rsidR="00070D84">
        <w:t xml:space="preserve">, die anzuwendenden Gesetze und Genehmigungserfordernisse </w:t>
      </w:r>
      <w:r>
        <w:t xml:space="preserve">bei der Vertragserfüllung </w:t>
      </w:r>
      <w:r w:rsidR="00070D84">
        <w:t>zu beachten und einzuhalten, insbesondere auch das Mindestlohngesetz.</w:t>
      </w:r>
    </w:p>
    <w:p w14:paraId="080B97ED" w14:textId="77777777" w:rsidR="00CA1459" w:rsidRDefault="00CA1459" w:rsidP="00CA1459">
      <w:pPr>
        <w:pStyle w:val="Listenabsatz"/>
      </w:pPr>
    </w:p>
    <w:p w14:paraId="59E38253" w14:textId="77777777" w:rsidR="00CA1459" w:rsidRDefault="00CA1459" w:rsidP="00CA1459">
      <w:pPr>
        <w:pStyle w:val="Listenabsatz"/>
      </w:pPr>
    </w:p>
    <w:p w14:paraId="17177981" w14:textId="77777777" w:rsidR="00A921C6" w:rsidRDefault="00070D84" w:rsidP="00070D84">
      <w:pPr>
        <w:pStyle w:val="Listenabsatz"/>
        <w:numPr>
          <w:ilvl w:val="0"/>
          <w:numId w:val="7"/>
        </w:numPr>
      </w:pPr>
      <w:r>
        <w:t xml:space="preserve">Der </w:t>
      </w:r>
      <w:r w:rsidR="00A921C6">
        <w:t>Auftrag</w:t>
      </w:r>
      <w:r>
        <w:t xml:space="preserve">nehmer </w:t>
      </w:r>
      <w:r w:rsidR="00A921C6">
        <w:t xml:space="preserve">darf den </w:t>
      </w:r>
      <w:r>
        <w:t>Tätigkeitsort nach freiem Ermessen</w:t>
      </w:r>
      <w:r w:rsidR="00A921C6">
        <w:t xml:space="preserve"> bestimmen</w:t>
      </w:r>
      <w:r>
        <w:t>.</w:t>
      </w:r>
    </w:p>
    <w:p w14:paraId="3BE710CA" w14:textId="77777777" w:rsidR="00CA1459" w:rsidRDefault="00CA1459" w:rsidP="00CA1459">
      <w:pPr>
        <w:pStyle w:val="Listenabsatz"/>
      </w:pPr>
    </w:p>
    <w:p w14:paraId="3412527C" w14:textId="577262A0" w:rsidR="009642BB" w:rsidRDefault="00070D84" w:rsidP="00070D84">
      <w:pPr>
        <w:pStyle w:val="Listenabsatz"/>
        <w:numPr>
          <w:ilvl w:val="0"/>
          <w:numId w:val="7"/>
        </w:numPr>
      </w:pPr>
      <w:r>
        <w:t xml:space="preserve">Sofern es die Eigenart des Werkes erforderlich macht, erhält der </w:t>
      </w:r>
      <w:r w:rsidR="00A921C6">
        <w:t>Auftrag</w:t>
      </w:r>
      <w:r>
        <w:t xml:space="preserve">nehmer die Möglichkeit, die Einrichtungen und Ressourcen des Auftraggebers in Absprache mit dem beim Auftraggeber benannten Projektverantwortlichen in angemessenem Umfang zu nutzen. Der </w:t>
      </w:r>
      <w:r w:rsidR="0026137C">
        <w:t>Auftrag</w:t>
      </w:r>
      <w:r>
        <w:t xml:space="preserve">nehmer ist dabei </w:t>
      </w:r>
      <w:r w:rsidR="0026137C">
        <w:t xml:space="preserve">nicht </w:t>
      </w:r>
      <w:r>
        <w:t>a</w:t>
      </w:r>
      <w:r w:rsidR="0026137C">
        <w:t>n</w:t>
      </w:r>
      <w:r>
        <w:t xml:space="preserve"> dienstliche Weisungen gebunden, sofern diese Weisungen nicht der Sicherheit oder dem Schutz von Geschäftsgeheimnissen oder Personen dient.</w:t>
      </w:r>
    </w:p>
    <w:p w14:paraId="73C8B80D" w14:textId="77777777" w:rsidR="006C12E7" w:rsidRDefault="006C12E7" w:rsidP="006C12E7">
      <w:pPr>
        <w:ind w:left="360"/>
      </w:pPr>
    </w:p>
    <w:p w14:paraId="7033E18E" w14:textId="193A9143" w:rsidR="006C12E7" w:rsidRPr="006C12E7" w:rsidRDefault="006C12E7" w:rsidP="006C12E7">
      <w:pPr>
        <w:ind w:left="360"/>
        <w:jc w:val="center"/>
        <w:rPr>
          <w:b/>
          <w:bCs/>
        </w:rPr>
      </w:pPr>
      <w:r w:rsidRPr="006C12E7">
        <w:rPr>
          <w:b/>
          <w:bCs/>
        </w:rPr>
        <w:t>§ 5 Anderweitige Tätigkeiten</w:t>
      </w:r>
    </w:p>
    <w:p w14:paraId="0D77463F" w14:textId="77777777" w:rsidR="006C12E7" w:rsidRDefault="006C12E7" w:rsidP="006C12E7">
      <w:pPr>
        <w:ind w:left="360"/>
        <w:jc w:val="center"/>
      </w:pPr>
    </w:p>
    <w:p w14:paraId="19D9E88B" w14:textId="7EB5222F" w:rsidR="006C12E7" w:rsidRDefault="00134F39" w:rsidP="006C12E7">
      <w:pPr>
        <w:pStyle w:val="Listenabsatz"/>
        <w:numPr>
          <w:ilvl w:val="0"/>
          <w:numId w:val="8"/>
        </w:numPr>
      </w:pPr>
      <w:r>
        <w:t>Dem Auftragnehmer steht es frei, auch für andere Auftraggeber tätig zu werden, sofern die Tätigkeit für andere Auftraggeber der Tätigkeit für diesen Auftraggeber nicht abträglich ist.</w:t>
      </w:r>
    </w:p>
    <w:p w14:paraId="7E677124" w14:textId="77777777" w:rsidR="00134F39" w:rsidRDefault="00134F39" w:rsidP="00134F39">
      <w:pPr>
        <w:ind w:left="360"/>
      </w:pPr>
    </w:p>
    <w:p w14:paraId="0208F145" w14:textId="756DC38B" w:rsidR="00134F39" w:rsidRPr="00D72817" w:rsidRDefault="00D72817" w:rsidP="00D16D8D">
      <w:pPr>
        <w:ind w:left="360"/>
        <w:jc w:val="center"/>
        <w:rPr>
          <w:b/>
          <w:bCs/>
        </w:rPr>
      </w:pPr>
      <w:r w:rsidRPr="00D72817">
        <w:rPr>
          <w:b/>
          <w:bCs/>
        </w:rPr>
        <w:t>§ 6 Vergütung</w:t>
      </w:r>
    </w:p>
    <w:p w14:paraId="319F2B59" w14:textId="77777777" w:rsidR="00D72817" w:rsidRDefault="00D72817" w:rsidP="00D16D8D">
      <w:pPr>
        <w:ind w:left="360"/>
        <w:jc w:val="center"/>
      </w:pPr>
    </w:p>
    <w:p w14:paraId="2EDBF254" w14:textId="77777777" w:rsidR="009068DA" w:rsidRPr="00CA1459" w:rsidRDefault="00A50D8D" w:rsidP="00D72817">
      <w:pPr>
        <w:pStyle w:val="Listenabsatz"/>
        <w:numPr>
          <w:ilvl w:val="0"/>
          <w:numId w:val="9"/>
        </w:numPr>
      </w:pPr>
      <w:r>
        <w:t xml:space="preserve">Der Auftragnehmer erhält für seine </w:t>
      </w:r>
      <w:r w:rsidR="00836A73">
        <w:t xml:space="preserve">unter § 1 </w:t>
      </w:r>
      <w:r w:rsidR="00371752">
        <w:t>beschriebene</w:t>
      </w:r>
      <w:r w:rsidR="009068DA">
        <w:t>n</w:t>
      </w:r>
      <w:r>
        <w:t xml:space="preserve"> Werkleistung</w:t>
      </w:r>
      <w:r w:rsidR="009068DA">
        <w:t>en</w:t>
      </w:r>
      <w:r>
        <w:t xml:space="preserve"> eine Vergütung in Höhe von EUR </w:t>
      </w:r>
      <w:r w:rsidRPr="009068DA">
        <w:rPr>
          <w:color w:val="ED7D31" w:themeColor="accent2"/>
        </w:rPr>
        <w:t>[Betrag].</w:t>
      </w:r>
    </w:p>
    <w:p w14:paraId="6CE90E28" w14:textId="77777777" w:rsidR="00CA1459" w:rsidRDefault="00CA1459" w:rsidP="00CA1459">
      <w:pPr>
        <w:pStyle w:val="Listenabsatz"/>
      </w:pPr>
    </w:p>
    <w:p w14:paraId="602D3480" w14:textId="60296F0E" w:rsidR="00EE2CC7" w:rsidRPr="00CA1459" w:rsidRDefault="00A50D8D" w:rsidP="00D72817">
      <w:pPr>
        <w:pStyle w:val="Listenabsatz"/>
        <w:numPr>
          <w:ilvl w:val="0"/>
          <w:numId w:val="9"/>
        </w:numPr>
      </w:pPr>
      <w:r>
        <w:t xml:space="preserve">Alle genannten Preise verstehen sich als Nettopreise. Hinzu kommt die jeweils geltende gesetzliche Umsatzsteuer, derzeit 19 %. </w:t>
      </w:r>
      <w:r w:rsidRPr="00EE2CC7">
        <w:rPr>
          <w:color w:val="ED7D31" w:themeColor="accent2"/>
        </w:rPr>
        <w:t>[Alternativ: Der</w:t>
      </w:r>
      <w:r w:rsidR="00EE2CC7">
        <w:rPr>
          <w:color w:val="ED7D31" w:themeColor="accent2"/>
        </w:rPr>
        <w:t xml:space="preserve"> Auftrag</w:t>
      </w:r>
      <w:r w:rsidRPr="00EE2CC7">
        <w:rPr>
          <w:color w:val="ED7D31" w:themeColor="accent2"/>
        </w:rPr>
        <w:t>nehmer weist als Kleinunternehmer nach § 19 UstG keine Umsatzsteuer aus].</w:t>
      </w:r>
    </w:p>
    <w:p w14:paraId="5EDD3148" w14:textId="77777777" w:rsidR="00CA1459" w:rsidRDefault="00CA1459" w:rsidP="00CA1459">
      <w:pPr>
        <w:pStyle w:val="Listenabsatz"/>
      </w:pPr>
    </w:p>
    <w:p w14:paraId="4485DF88" w14:textId="77777777" w:rsidR="00CA1459" w:rsidRDefault="00CA1459" w:rsidP="00CA1459">
      <w:pPr>
        <w:pStyle w:val="Listenabsatz"/>
      </w:pPr>
    </w:p>
    <w:p w14:paraId="1C020164" w14:textId="109B785C" w:rsidR="00B26CFC" w:rsidRPr="00CA1459" w:rsidRDefault="00A50D8D" w:rsidP="00D72817">
      <w:pPr>
        <w:pStyle w:val="Listenabsatz"/>
        <w:numPr>
          <w:ilvl w:val="0"/>
          <w:numId w:val="9"/>
        </w:numPr>
      </w:pPr>
      <w:r>
        <w:t xml:space="preserve">Die Vergütung wird </w:t>
      </w:r>
      <w:r w:rsidR="00B50CAB" w:rsidRPr="00EE2CC7">
        <w:rPr>
          <w:color w:val="ED7D31" w:themeColor="accent2"/>
        </w:rPr>
        <w:t>[</w:t>
      </w:r>
      <w:r w:rsidR="00B50CAB">
        <w:rPr>
          <w:color w:val="ED7D31" w:themeColor="accent2"/>
        </w:rPr>
        <w:t>Zeitraum</w:t>
      </w:r>
      <w:r w:rsidR="00B26CFC">
        <w:rPr>
          <w:color w:val="ED7D31" w:themeColor="accent2"/>
        </w:rPr>
        <w:t xml:space="preserve">, z.B. </w:t>
      </w:r>
      <w:r w:rsidRPr="00B50CAB">
        <w:rPr>
          <w:color w:val="ED7D31" w:themeColor="accent2"/>
        </w:rPr>
        <w:t>vier Wochen</w:t>
      </w:r>
      <w:r w:rsidR="00B50CAB" w:rsidRPr="00EE2CC7">
        <w:rPr>
          <w:color w:val="ED7D31" w:themeColor="accent2"/>
        </w:rPr>
        <w:t>]</w:t>
      </w:r>
      <w:r>
        <w:t xml:space="preserve"> nach Abnahme des Werkes und nach ordnungsgemäßer Rechnungsstellung fällig. Der Auftraggeber wird die Vergütung auf </w:t>
      </w:r>
      <w:r w:rsidR="00B26CFC">
        <w:t>folgende</w:t>
      </w:r>
      <w:r>
        <w:t xml:space="preserve">s Konto des </w:t>
      </w:r>
      <w:r w:rsidR="00B26CFC">
        <w:t>Auftrag</w:t>
      </w:r>
      <w:r>
        <w:t xml:space="preserve">nehmers überweisen: </w:t>
      </w:r>
      <w:r w:rsidRPr="00B26CFC">
        <w:rPr>
          <w:color w:val="ED7D31" w:themeColor="accent2"/>
        </w:rPr>
        <w:t>[Angabe Bankverbindung]</w:t>
      </w:r>
    </w:p>
    <w:p w14:paraId="6536BDBF" w14:textId="77777777" w:rsidR="00CA1459" w:rsidRDefault="00CA1459" w:rsidP="00CA1459">
      <w:pPr>
        <w:pStyle w:val="Listenabsatz"/>
      </w:pPr>
    </w:p>
    <w:p w14:paraId="0C313AE4" w14:textId="77777777" w:rsidR="00593846" w:rsidRDefault="00A50D8D" w:rsidP="00D72817">
      <w:pPr>
        <w:pStyle w:val="Listenabsatz"/>
        <w:numPr>
          <w:ilvl w:val="0"/>
          <w:numId w:val="9"/>
        </w:numPr>
      </w:pPr>
      <w:r>
        <w:t xml:space="preserve">Es obliegt dem </w:t>
      </w:r>
      <w:r w:rsidR="00CA1459">
        <w:t>Auftrag</w:t>
      </w:r>
      <w:r>
        <w:t>nehmer für die Abführung von Steuern, insbesondere Einkommensteuer, und von etwaigen Sozialversicherungsbeiträgen Sorge zu tragen.</w:t>
      </w:r>
    </w:p>
    <w:p w14:paraId="57ACECDB" w14:textId="77777777" w:rsidR="00593846" w:rsidRDefault="00593846" w:rsidP="00593846">
      <w:pPr>
        <w:pStyle w:val="Listenabsatz"/>
      </w:pPr>
    </w:p>
    <w:p w14:paraId="64AAF9F0" w14:textId="66BC7C10" w:rsidR="00D72817" w:rsidRPr="00593846" w:rsidRDefault="00A50D8D" w:rsidP="00D72817">
      <w:pPr>
        <w:pStyle w:val="Listenabsatz"/>
        <w:numPr>
          <w:ilvl w:val="0"/>
          <w:numId w:val="9"/>
        </w:numPr>
      </w:pPr>
      <w:r>
        <w:t xml:space="preserve">Der </w:t>
      </w:r>
      <w:r w:rsidR="00593846">
        <w:t>Auftrag</w:t>
      </w:r>
      <w:r>
        <w:t>nehmer trägt alle Aufwendungen, die im Rahmen seiner Tätigkeit anfallen, selbst. Die Vertragspartner können vereinbaren, dass Aufwendungen nach ordnungsgemäßem Nachweis vo</w:t>
      </w:r>
      <w:r w:rsidR="00593846">
        <w:t>m</w:t>
      </w:r>
      <w:r>
        <w:t xml:space="preserve"> Auftraggeber erstattet werden. </w:t>
      </w:r>
      <w:r w:rsidRPr="00593846">
        <w:rPr>
          <w:color w:val="ED7D31" w:themeColor="accent2"/>
        </w:rPr>
        <w:t>[Beispiel Aufwendungen: Fahrtkosten, Materialkosten, Kosten für spezielle Versicherungen]</w:t>
      </w:r>
    </w:p>
    <w:p w14:paraId="5A11CE32" w14:textId="77777777" w:rsidR="00593846" w:rsidRDefault="00593846" w:rsidP="00593846">
      <w:pPr>
        <w:pStyle w:val="Listenabsatz"/>
      </w:pPr>
    </w:p>
    <w:p w14:paraId="0CA96845" w14:textId="77777777" w:rsidR="00593846" w:rsidRDefault="00593846" w:rsidP="00593846">
      <w:pPr>
        <w:pStyle w:val="Listenabsatz"/>
      </w:pPr>
    </w:p>
    <w:p w14:paraId="4AF5E182" w14:textId="3AC3CB02" w:rsidR="00593846" w:rsidRPr="00BA345D" w:rsidRDefault="00BA345D" w:rsidP="00593846">
      <w:pPr>
        <w:pStyle w:val="Listenabsatz"/>
        <w:jc w:val="center"/>
        <w:rPr>
          <w:b/>
          <w:bCs/>
        </w:rPr>
      </w:pPr>
      <w:r w:rsidRPr="00BA345D">
        <w:rPr>
          <w:b/>
          <w:bCs/>
        </w:rPr>
        <w:t>§ 7 Verschwiegenheit</w:t>
      </w:r>
    </w:p>
    <w:p w14:paraId="1E669473" w14:textId="2B9563A8" w:rsidR="00BA345D" w:rsidRDefault="00BA345D" w:rsidP="00BA345D"/>
    <w:p w14:paraId="32A6E904" w14:textId="77777777" w:rsidR="00861A15" w:rsidRDefault="008A144C" w:rsidP="00BA345D">
      <w:pPr>
        <w:pStyle w:val="Listenabsatz"/>
        <w:numPr>
          <w:ilvl w:val="0"/>
          <w:numId w:val="11"/>
        </w:numPr>
      </w:pPr>
      <w:r>
        <w:t xml:space="preserve">Der Auftragnehmer verpflichtet sich, über alle ihm im Rahmen seiner Tätigkeit bekannt gewordenen Geschäfts- und Betriebsgeheimnisse während und nach Beendigung des Vertragsverhältnisses Stillschweigen zu bewahren, soweit es sich nicht um lediglich dem </w:t>
      </w:r>
      <w:r>
        <w:lastRenderedPageBreak/>
        <w:t>allgemeinen Stand der Technik entsprechende oder sonst offenkundige Tatsachen oder Umstände handelt.</w:t>
      </w:r>
      <w:r>
        <w:pgNum/>
      </w:r>
    </w:p>
    <w:p w14:paraId="6AD64106" w14:textId="77777777" w:rsidR="009120A1" w:rsidRDefault="009120A1" w:rsidP="009120A1">
      <w:pPr>
        <w:pStyle w:val="Listenabsatz"/>
      </w:pPr>
    </w:p>
    <w:p w14:paraId="78059691" w14:textId="78BCCF41" w:rsidR="00BA345D" w:rsidRDefault="00861A15" w:rsidP="00BA345D">
      <w:pPr>
        <w:pStyle w:val="Listenabsatz"/>
        <w:numPr>
          <w:ilvl w:val="0"/>
          <w:numId w:val="11"/>
        </w:numPr>
      </w:pPr>
      <w:r>
        <w:t>Unter Vorbehalt</w:t>
      </w:r>
      <w:r w:rsidR="008A144C">
        <w:t xml:space="preserve"> anderer schriftlicher Vereinbarungen wird der </w:t>
      </w:r>
      <w:r>
        <w:t>Auftrag</w:t>
      </w:r>
      <w:r w:rsidR="008A144C">
        <w:t>nehmer je</w:t>
      </w:r>
      <w:r w:rsidR="009120A1">
        <w:t>gliche</w:t>
      </w:r>
      <w:r w:rsidR="008A144C">
        <w:t xml:space="preserve"> eigenständige Veröffentlichung der vom Gegenstand dieses Vertrages erfassten Erkenntnisse unterlassen.</w:t>
      </w:r>
    </w:p>
    <w:p w14:paraId="71A2F54B" w14:textId="77777777" w:rsidR="009120A1" w:rsidRDefault="009120A1" w:rsidP="009120A1">
      <w:pPr>
        <w:pStyle w:val="Listenabsatz"/>
      </w:pPr>
    </w:p>
    <w:p w14:paraId="5F630CCC" w14:textId="1117FB29" w:rsidR="009120A1" w:rsidRPr="009120A1" w:rsidRDefault="009120A1" w:rsidP="009120A1">
      <w:pPr>
        <w:pStyle w:val="Listenabsatz"/>
        <w:jc w:val="center"/>
        <w:rPr>
          <w:b/>
          <w:bCs/>
        </w:rPr>
      </w:pPr>
      <w:r w:rsidRPr="009120A1">
        <w:rPr>
          <w:b/>
          <w:bCs/>
        </w:rPr>
        <w:t>§ 8 Nutzungsrecht und Benennungspflichten</w:t>
      </w:r>
    </w:p>
    <w:p w14:paraId="2129BB92" w14:textId="77777777" w:rsidR="009120A1" w:rsidRDefault="009120A1" w:rsidP="009120A1">
      <w:pPr>
        <w:pStyle w:val="Listenabsatz"/>
        <w:jc w:val="center"/>
      </w:pPr>
    </w:p>
    <w:p w14:paraId="26FD76AA" w14:textId="77777777" w:rsidR="00775C5F" w:rsidRDefault="00775C5F" w:rsidP="009120A1">
      <w:pPr>
        <w:pStyle w:val="Listenabsatz"/>
        <w:numPr>
          <w:ilvl w:val="0"/>
          <w:numId w:val="13"/>
        </w:numPr>
      </w:pPr>
      <w:r>
        <w:t>Soweit bei der Erstellung des Werkes Urheberrechte begründet werden, steht dem Auftraggeber das ausschließliche, zeitlich, räumlich, quantitativ und inhaltlich unbeschränkte Nutzungsrecht an allen gegenwärtigen und zukünftigen Nutzungsarten zu. Das Nutzungsrecht beinhaltet insbesondere auch das Recht zur vollständigen oder teilweisen Vervielfältigung, Verbreitung, Bearbeitung und Veröffentlichung des Werkes, oder einzelner Arbeitsergebnisse. Dem Auftraggeber steht das Recht zu, das Nutzungsrecht an Dritte weiter zu übertragen und Dritten einfache Nutzungsrechte einzuräumen.</w:t>
      </w:r>
    </w:p>
    <w:p w14:paraId="6D84C324" w14:textId="77777777" w:rsidR="00775C5F" w:rsidRDefault="00775C5F" w:rsidP="00775C5F">
      <w:pPr>
        <w:pStyle w:val="Listenabsatz"/>
      </w:pPr>
    </w:p>
    <w:p w14:paraId="270A1D7E" w14:textId="62988EC9" w:rsidR="00F10537" w:rsidRDefault="00775C5F" w:rsidP="009120A1">
      <w:pPr>
        <w:pStyle w:val="Listenabsatz"/>
        <w:numPr>
          <w:ilvl w:val="0"/>
          <w:numId w:val="13"/>
        </w:numPr>
      </w:pPr>
      <w:r>
        <w:t xml:space="preserve">Die Einräumung der vorgenannten Rechte </w:t>
      </w:r>
      <w:r w:rsidR="00F10537">
        <w:t>gilt</w:t>
      </w:r>
      <w:r>
        <w:t xml:space="preserve"> mit der in diesem Vertrag vereinbarten Vergütung vollständig abgegolten.</w:t>
      </w:r>
    </w:p>
    <w:p w14:paraId="4A1A3AB9" w14:textId="77777777" w:rsidR="00F10537" w:rsidRDefault="00F10537" w:rsidP="00F10537">
      <w:pPr>
        <w:pStyle w:val="Listenabsatz"/>
      </w:pPr>
    </w:p>
    <w:p w14:paraId="77A9030B" w14:textId="5B3D6903" w:rsidR="009120A1" w:rsidRDefault="00775C5F" w:rsidP="009120A1">
      <w:pPr>
        <w:pStyle w:val="Listenabsatz"/>
        <w:numPr>
          <w:ilvl w:val="0"/>
          <w:numId w:val="13"/>
        </w:numPr>
      </w:pPr>
      <w:r>
        <w:t>Der Auftraggeber wird bei der Nutzung des Werkes oder einzelne</w:t>
      </w:r>
      <w:r w:rsidR="00F10537">
        <w:t>r</w:t>
      </w:r>
      <w:r>
        <w:t xml:space="preserve"> Arbeitsergebnisse auf die Leistungen des </w:t>
      </w:r>
      <w:r w:rsidR="00F10537">
        <w:t>Auftrag</w:t>
      </w:r>
      <w:r>
        <w:t>nehmers hinweisen.</w:t>
      </w:r>
    </w:p>
    <w:p w14:paraId="2E2B21CE" w14:textId="77777777" w:rsidR="00F10537" w:rsidRDefault="00F10537" w:rsidP="00F10537">
      <w:pPr>
        <w:pStyle w:val="Listenabsatz"/>
      </w:pPr>
    </w:p>
    <w:p w14:paraId="38B90CC1" w14:textId="77777777" w:rsidR="00F10537" w:rsidRDefault="00F10537" w:rsidP="00F10537"/>
    <w:p w14:paraId="15023574" w14:textId="5AB6A846" w:rsidR="00F10537" w:rsidRPr="003836B5" w:rsidRDefault="003836B5" w:rsidP="00F10537">
      <w:pPr>
        <w:jc w:val="center"/>
        <w:rPr>
          <w:b/>
          <w:bCs/>
        </w:rPr>
      </w:pPr>
      <w:r w:rsidRPr="003836B5">
        <w:rPr>
          <w:b/>
          <w:bCs/>
        </w:rPr>
        <w:t>§ 9 Herausgabe von Unterlagen</w:t>
      </w:r>
    </w:p>
    <w:p w14:paraId="55102A2F" w14:textId="77777777" w:rsidR="003836B5" w:rsidRDefault="003836B5" w:rsidP="003836B5"/>
    <w:p w14:paraId="14FCCB54" w14:textId="77777777" w:rsidR="0063443B" w:rsidRDefault="003836B5" w:rsidP="003836B5">
      <w:pPr>
        <w:pStyle w:val="Listenabsatz"/>
        <w:numPr>
          <w:ilvl w:val="0"/>
          <w:numId w:val="14"/>
        </w:numPr>
      </w:pPr>
      <w:r>
        <w:t>Der Auftragnehmer hat bei Beendigung des Vertragsverhältnisses sämtliches in seinem Besitz befindliche Eigentum des Auftraggebers und die ihm im Rahmen seiner Tätigkeit vom Auftraggeber zur Verfügung gestellten Unterlagen unverzüglich und unaufgefordert an den Auftraggeber herauszugeben.</w:t>
      </w:r>
    </w:p>
    <w:p w14:paraId="48222C75" w14:textId="77777777" w:rsidR="0063443B" w:rsidRDefault="0063443B" w:rsidP="0063443B">
      <w:pPr>
        <w:pStyle w:val="Listenabsatz"/>
      </w:pPr>
    </w:p>
    <w:p w14:paraId="77F9C261" w14:textId="46B9DDDF" w:rsidR="003836B5" w:rsidRDefault="003836B5" w:rsidP="003836B5">
      <w:pPr>
        <w:pStyle w:val="Listenabsatz"/>
        <w:numPr>
          <w:ilvl w:val="0"/>
          <w:numId w:val="14"/>
        </w:numPr>
      </w:pPr>
      <w:r>
        <w:t xml:space="preserve">Der </w:t>
      </w:r>
      <w:r w:rsidR="0063443B">
        <w:t>Auftrag</w:t>
      </w:r>
      <w:r>
        <w:t>nehmer ist unbeschadet der Verpflichtung nach Abs. 1 verpflichtet, dem Auftraggeber alle der Gesamtleistung zu Grunde liegenden Einzelunterlagen, wie Erhebungen, Protokolle, Zeichnungen, Quellcodes, etc. bei der Abnahme zu übergeben.</w:t>
      </w:r>
    </w:p>
    <w:p w14:paraId="357179B5" w14:textId="77777777" w:rsidR="00F675C6" w:rsidRDefault="00F675C6" w:rsidP="00F675C6">
      <w:pPr>
        <w:pStyle w:val="Listenabsatz"/>
      </w:pPr>
    </w:p>
    <w:p w14:paraId="1DE0001F" w14:textId="77777777" w:rsidR="00F675C6" w:rsidRDefault="00F675C6" w:rsidP="00F675C6">
      <w:pPr>
        <w:pStyle w:val="Listenabsatz"/>
      </w:pPr>
    </w:p>
    <w:p w14:paraId="5D15BDD1" w14:textId="0B3BDEE5" w:rsidR="00F675C6" w:rsidRPr="009628C9" w:rsidRDefault="00F675C6" w:rsidP="00F675C6">
      <w:pPr>
        <w:pStyle w:val="Listenabsatz"/>
        <w:jc w:val="center"/>
        <w:rPr>
          <w:b/>
          <w:bCs/>
        </w:rPr>
      </w:pPr>
      <w:r w:rsidRPr="009628C9">
        <w:rPr>
          <w:b/>
          <w:bCs/>
        </w:rPr>
        <w:t xml:space="preserve">§ 10 </w:t>
      </w:r>
      <w:r w:rsidR="009628C9" w:rsidRPr="009628C9">
        <w:rPr>
          <w:b/>
          <w:bCs/>
        </w:rPr>
        <w:t>Gewährleistung</w:t>
      </w:r>
    </w:p>
    <w:p w14:paraId="1FD94FD8" w14:textId="77777777" w:rsidR="009628C9" w:rsidRDefault="009628C9" w:rsidP="009628C9">
      <w:pPr>
        <w:pStyle w:val="Listenabsatz"/>
      </w:pPr>
    </w:p>
    <w:p w14:paraId="29745B47" w14:textId="77777777" w:rsidR="00722765" w:rsidRDefault="00722765" w:rsidP="00C617EA">
      <w:pPr>
        <w:pStyle w:val="Listenabsatz"/>
        <w:numPr>
          <w:ilvl w:val="0"/>
          <w:numId w:val="16"/>
        </w:numPr>
      </w:pPr>
      <w:r>
        <w:t>Der Auftragnehmer haftet dem Auftraggeber gegenüber, gleichgültig aus welchem Rechtsgrund, für die von ihm bzw. seinen Mitarbeitern vorsätzlich oder grob fahrlässig verursachten Schäden sowie bei der Verletzung von Leben, Körper oder Gesundheit.</w:t>
      </w:r>
    </w:p>
    <w:p w14:paraId="45956DBE" w14:textId="77777777" w:rsidR="00722765" w:rsidRDefault="00722765" w:rsidP="00C617EA">
      <w:pPr>
        <w:pStyle w:val="Listenabsatz"/>
      </w:pPr>
    </w:p>
    <w:p w14:paraId="570B9A50" w14:textId="77777777" w:rsidR="00F54A3B" w:rsidRDefault="00722765" w:rsidP="00C617EA">
      <w:pPr>
        <w:pStyle w:val="Listenabsatz"/>
        <w:numPr>
          <w:ilvl w:val="0"/>
          <w:numId w:val="16"/>
        </w:numPr>
      </w:pPr>
      <w:r>
        <w:t>Der Auftragnehmer haftet dem Auftraggeber gegenüber für die schuldhafte Verletzung einer Garantie und wesentlicher Vertragspflichten nach den gesetzlichen Bestimmungen, wobei wesentliche Vertragspflichten solche sind, deren Erfüllung die ordnungsgemäße Durchführung des Vertrages überhaupt erst ermöglichen und auf deren Einhaltung der Auftraggeber regelmäßig vertrauen darf.</w:t>
      </w:r>
    </w:p>
    <w:p w14:paraId="732BC155" w14:textId="77777777" w:rsidR="00F54A3B" w:rsidRDefault="00F54A3B" w:rsidP="00C617EA">
      <w:pPr>
        <w:pStyle w:val="Listenabsatz"/>
      </w:pPr>
    </w:p>
    <w:p w14:paraId="2A262D1B" w14:textId="77777777" w:rsidR="00C617EA" w:rsidRDefault="00F54A3B" w:rsidP="00C617EA">
      <w:pPr>
        <w:pStyle w:val="Listenabsatz"/>
        <w:numPr>
          <w:ilvl w:val="0"/>
          <w:numId w:val="16"/>
        </w:numPr>
      </w:pPr>
      <w:r>
        <w:t>Die Vertragspartner</w:t>
      </w:r>
      <w:r w:rsidR="00722765">
        <w:t xml:space="preserve"> sind sich vorbehaltlich besonderer einzelvertraglicher Vereinbarungen einig, dass die Haftung des </w:t>
      </w:r>
      <w:r w:rsidR="00C617EA">
        <w:t>Auftrag</w:t>
      </w:r>
      <w:r w:rsidR="00722765">
        <w:t>nehmers für Schäden aus der Verletzung wesentlicher Vertragspflichten im Falle einfacher Fahrlässigkeit auf den vertragstypischen, vorhersehbaren Schaden begrenzt ist.</w:t>
      </w:r>
    </w:p>
    <w:p w14:paraId="159D3C7A" w14:textId="77777777" w:rsidR="00C617EA" w:rsidRDefault="00C617EA" w:rsidP="00C617EA">
      <w:pPr>
        <w:pStyle w:val="Listenabsatz"/>
      </w:pPr>
    </w:p>
    <w:p w14:paraId="3CD09DBD" w14:textId="77777777" w:rsidR="00C617EA" w:rsidRDefault="00722765" w:rsidP="00C617EA">
      <w:pPr>
        <w:pStyle w:val="Listenabsatz"/>
        <w:numPr>
          <w:ilvl w:val="0"/>
          <w:numId w:val="16"/>
        </w:numPr>
      </w:pPr>
      <w:r>
        <w:t>In allen anderen Fällen sind Schadensersatzansprüche ausgeschlossen.</w:t>
      </w:r>
    </w:p>
    <w:p w14:paraId="2A4028FD" w14:textId="77777777" w:rsidR="00C617EA" w:rsidRDefault="00C617EA" w:rsidP="00C617EA">
      <w:pPr>
        <w:pStyle w:val="Listenabsatz"/>
      </w:pPr>
    </w:p>
    <w:p w14:paraId="0DC04150" w14:textId="181D72FA" w:rsidR="009628C9" w:rsidRDefault="00722765" w:rsidP="00C617EA">
      <w:pPr>
        <w:pStyle w:val="Listenabsatz"/>
        <w:numPr>
          <w:ilvl w:val="0"/>
          <w:numId w:val="16"/>
        </w:numPr>
      </w:pPr>
      <w:r>
        <w:t>Eine Änderung der Beweislast zum Nachteil des Auftraggebers ist damit nicht verbunden.</w:t>
      </w:r>
    </w:p>
    <w:p w14:paraId="73430792" w14:textId="77777777" w:rsidR="00C617EA" w:rsidRDefault="00C617EA" w:rsidP="00C617EA">
      <w:pPr>
        <w:pStyle w:val="Listenabsatz"/>
      </w:pPr>
    </w:p>
    <w:p w14:paraId="77BEF17C" w14:textId="77777777" w:rsidR="00C617EA" w:rsidRDefault="00C617EA" w:rsidP="00C617EA">
      <w:pPr>
        <w:pStyle w:val="Listenabsatz"/>
        <w:jc w:val="both"/>
      </w:pPr>
    </w:p>
    <w:p w14:paraId="4E531E76" w14:textId="2A3C04BF" w:rsidR="00C617EA" w:rsidRPr="006720AF" w:rsidRDefault="006720AF" w:rsidP="00C617EA">
      <w:pPr>
        <w:pStyle w:val="Listenabsatz"/>
        <w:jc w:val="center"/>
        <w:rPr>
          <w:b/>
          <w:bCs/>
        </w:rPr>
      </w:pPr>
      <w:r w:rsidRPr="006720AF">
        <w:rPr>
          <w:b/>
          <w:bCs/>
        </w:rPr>
        <w:t>§ 11 Schlussbestimmungen</w:t>
      </w:r>
    </w:p>
    <w:p w14:paraId="1232FE25" w14:textId="77777777" w:rsidR="006720AF" w:rsidRDefault="006720AF" w:rsidP="006720AF"/>
    <w:p w14:paraId="64406BA2" w14:textId="77777777" w:rsidR="006720AF" w:rsidRDefault="006720AF" w:rsidP="006720AF">
      <w:pPr>
        <w:pStyle w:val="Listenabsatz"/>
        <w:numPr>
          <w:ilvl w:val="0"/>
          <w:numId w:val="17"/>
        </w:numPr>
      </w:pPr>
      <w:r>
        <w:t>Die Vertragspartner sind sich einig, dass der vorliegende Vertrag abschließend ist und keine anderen auch mündlichen Abreden getroffen wurden.</w:t>
      </w:r>
    </w:p>
    <w:p w14:paraId="16418C1A" w14:textId="77777777" w:rsidR="006720AF" w:rsidRDefault="006720AF" w:rsidP="006720AF">
      <w:pPr>
        <w:pStyle w:val="Listenabsatz"/>
      </w:pPr>
    </w:p>
    <w:p w14:paraId="68B3E94B" w14:textId="77777777" w:rsidR="006720AF" w:rsidRDefault="006720AF" w:rsidP="006720AF">
      <w:pPr>
        <w:pStyle w:val="Listenabsatz"/>
        <w:numPr>
          <w:ilvl w:val="0"/>
          <w:numId w:val="17"/>
        </w:numPr>
      </w:pPr>
      <w:r>
        <w:t>Änderungen und Ergänzungen der Vereinbarung bedürfen zu ihrer Wirksamkeit der Schriftform.</w:t>
      </w:r>
    </w:p>
    <w:p w14:paraId="5909CF58" w14:textId="77777777" w:rsidR="006720AF" w:rsidRDefault="006720AF" w:rsidP="006720AF">
      <w:pPr>
        <w:pStyle w:val="Listenabsatz"/>
      </w:pPr>
    </w:p>
    <w:p w14:paraId="4CEF5F43" w14:textId="77777777" w:rsidR="006955A2" w:rsidRDefault="006720AF" w:rsidP="006720AF">
      <w:pPr>
        <w:pStyle w:val="Listenabsatz"/>
        <w:numPr>
          <w:ilvl w:val="0"/>
          <w:numId w:val="17"/>
        </w:numPr>
      </w:pPr>
      <w:r>
        <w:t>Erfüllungsort und Gerichtsstand für alle Streitigkeiten aus und im Zusammenhang mit dieser Vereinbarung ist der Sitz des Freien Mitarbeiters, sofern der Auftraggeber Kaufmann, juristische Person des öffentlichen Rechts oder öffentlich-rechtliches Sondervermögen ist.</w:t>
      </w:r>
    </w:p>
    <w:p w14:paraId="16266E00" w14:textId="77777777" w:rsidR="006955A2" w:rsidRDefault="006955A2" w:rsidP="006955A2">
      <w:pPr>
        <w:pStyle w:val="Listenabsatz"/>
      </w:pPr>
    </w:p>
    <w:p w14:paraId="03C245C5" w14:textId="6ABF45E6" w:rsidR="006720AF" w:rsidRDefault="006720AF" w:rsidP="006720AF">
      <w:pPr>
        <w:pStyle w:val="Listenabsatz"/>
        <w:numPr>
          <w:ilvl w:val="0"/>
          <w:numId w:val="17"/>
        </w:numPr>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r w:rsidR="00E47CE3">
        <w:t>.</w:t>
      </w:r>
    </w:p>
    <w:p w14:paraId="4E2F4C7F" w14:textId="77777777" w:rsidR="00E47CE3" w:rsidRDefault="00E47CE3" w:rsidP="00E47CE3">
      <w:pPr>
        <w:pStyle w:val="Listenabsatz"/>
      </w:pPr>
    </w:p>
    <w:p w14:paraId="052DEED0" w14:textId="668EAC99" w:rsidR="00E47CE3" w:rsidRDefault="00E47CE3" w:rsidP="006720AF">
      <w:pPr>
        <w:pStyle w:val="Listenabsatz"/>
        <w:numPr>
          <w:ilvl w:val="0"/>
          <w:numId w:val="17"/>
        </w:numPr>
      </w:pPr>
      <w:r>
        <w:t>Im Übrigen gelten die Vorschriften des BGB.</w:t>
      </w:r>
    </w:p>
    <w:p w14:paraId="58CDD6DE" w14:textId="77777777" w:rsidR="00E47CE3" w:rsidRDefault="00E47CE3" w:rsidP="00E47CE3">
      <w:pPr>
        <w:pStyle w:val="Listenabsatz"/>
      </w:pPr>
    </w:p>
    <w:p w14:paraId="784DB962" w14:textId="11CAECD8" w:rsidR="00E47CE3" w:rsidRDefault="00E47CE3" w:rsidP="00B9128E"/>
    <w:p w14:paraId="6A6B9010" w14:textId="77777777" w:rsidR="00B9128E" w:rsidRDefault="00B9128E" w:rsidP="00B912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39E9" w14:paraId="4DE28988" w14:textId="77777777" w:rsidTr="00644767">
        <w:tc>
          <w:tcPr>
            <w:tcW w:w="4531" w:type="dxa"/>
          </w:tcPr>
          <w:p w14:paraId="46501BF4" w14:textId="57D6FB47" w:rsidR="004739E9" w:rsidRDefault="00644767" w:rsidP="00B9128E">
            <w:r>
              <w:rPr>
                <w:noProof/>
                <w:color w:val="ED7D31" w:themeColor="accent2"/>
              </w:rPr>
              <mc:AlternateContent>
                <mc:Choice Requires="wps">
                  <w:drawing>
                    <wp:anchor distT="0" distB="0" distL="114300" distR="114300" simplePos="0" relativeHeight="251659264" behindDoc="0" locked="0" layoutInCell="1" allowOverlap="1" wp14:anchorId="6D72B5D9" wp14:editId="077C9394">
                      <wp:simplePos x="0" y="0"/>
                      <wp:positionH relativeFrom="column">
                        <wp:posOffset>12699</wp:posOffset>
                      </wp:positionH>
                      <wp:positionV relativeFrom="paragraph">
                        <wp:posOffset>158115</wp:posOffset>
                      </wp:positionV>
                      <wp:extent cx="14382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DD81"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11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" strokecolor="#4472c4 [3204]" strokeweight=".5pt">
                      <v:stroke joinstyle="miter"/>
                    </v:line>
                  </w:pict>
                </mc:Fallback>
              </mc:AlternateContent>
            </w:r>
            <w:r w:rsidR="004739E9" w:rsidRPr="004739E9">
              <w:rPr>
                <w:color w:val="ED7D31" w:themeColor="accent2"/>
              </w:rPr>
              <w:t>Ort, Datum</w:t>
            </w:r>
          </w:p>
        </w:tc>
        <w:tc>
          <w:tcPr>
            <w:tcW w:w="4531" w:type="dxa"/>
          </w:tcPr>
          <w:p w14:paraId="0A4D2DCB" w14:textId="2BD734AD" w:rsidR="004739E9" w:rsidRDefault="00644767" w:rsidP="00B9128E">
            <w:r>
              <w:rPr>
                <w:noProof/>
                <w:color w:val="ED7D31" w:themeColor="accent2"/>
              </w:rPr>
              <mc:AlternateContent>
                <mc:Choice Requires="wps">
                  <w:drawing>
                    <wp:anchor distT="0" distB="0" distL="114300" distR="114300" simplePos="0" relativeHeight="251660288" behindDoc="0" locked="0" layoutInCell="1" allowOverlap="1" wp14:anchorId="7A0CAE6E" wp14:editId="31BDBB2D">
                      <wp:simplePos x="0" y="0"/>
                      <wp:positionH relativeFrom="column">
                        <wp:posOffset>2539</wp:posOffset>
                      </wp:positionH>
                      <wp:positionV relativeFrom="paragraph">
                        <wp:posOffset>158115</wp:posOffset>
                      </wp:positionV>
                      <wp:extent cx="155257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2CA9B"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2.45pt" to="122.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" strokecolor="#4472c4 [3204]" strokeweight=".5pt">
                      <v:stroke joinstyle="miter"/>
                    </v:line>
                  </w:pict>
                </mc:Fallback>
              </mc:AlternateContent>
            </w:r>
            <w:r w:rsidR="004739E9" w:rsidRPr="004739E9">
              <w:rPr>
                <w:color w:val="ED7D31" w:themeColor="accent2"/>
              </w:rPr>
              <w:t>Ort, Datum</w:t>
            </w:r>
          </w:p>
        </w:tc>
      </w:tr>
      <w:tr w:rsidR="004739E9" w14:paraId="065D7B8E" w14:textId="77777777" w:rsidTr="00644767">
        <w:tc>
          <w:tcPr>
            <w:tcW w:w="4531" w:type="dxa"/>
          </w:tcPr>
          <w:p w14:paraId="06C2F682" w14:textId="77777777" w:rsidR="004739E9" w:rsidRDefault="004739E9" w:rsidP="00B9128E"/>
        </w:tc>
        <w:tc>
          <w:tcPr>
            <w:tcW w:w="4531" w:type="dxa"/>
          </w:tcPr>
          <w:p w14:paraId="00779360" w14:textId="77777777" w:rsidR="004739E9" w:rsidRDefault="004739E9" w:rsidP="00B9128E"/>
        </w:tc>
      </w:tr>
      <w:tr w:rsidR="004739E9" w14:paraId="3BAE87AC" w14:textId="77777777" w:rsidTr="00644767">
        <w:tc>
          <w:tcPr>
            <w:tcW w:w="4531" w:type="dxa"/>
          </w:tcPr>
          <w:p w14:paraId="4B59BA79" w14:textId="77777777" w:rsidR="004739E9" w:rsidRDefault="004739E9" w:rsidP="00B9128E"/>
        </w:tc>
        <w:tc>
          <w:tcPr>
            <w:tcW w:w="4531" w:type="dxa"/>
          </w:tcPr>
          <w:p w14:paraId="4C5388A9" w14:textId="77777777" w:rsidR="004739E9" w:rsidRDefault="004739E9" w:rsidP="00B9128E"/>
        </w:tc>
      </w:tr>
      <w:tr w:rsidR="004739E9" w14:paraId="60AC5112" w14:textId="77777777" w:rsidTr="00644767">
        <w:tc>
          <w:tcPr>
            <w:tcW w:w="4531" w:type="dxa"/>
          </w:tcPr>
          <w:p w14:paraId="3197A7E1" w14:textId="77777777" w:rsidR="004739E9" w:rsidRDefault="004739E9" w:rsidP="00B9128E"/>
        </w:tc>
        <w:tc>
          <w:tcPr>
            <w:tcW w:w="4531" w:type="dxa"/>
          </w:tcPr>
          <w:p w14:paraId="221026C6" w14:textId="77777777" w:rsidR="004739E9" w:rsidRDefault="004739E9" w:rsidP="00B9128E"/>
        </w:tc>
      </w:tr>
      <w:tr w:rsidR="004739E9" w14:paraId="2BA07F26" w14:textId="77777777" w:rsidTr="00644767">
        <w:tc>
          <w:tcPr>
            <w:tcW w:w="4531" w:type="dxa"/>
          </w:tcPr>
          <w:p w14:paraId="4DAF02E5" w14:textId="00084B45" w:rsidR="004739E9" w:rsidRPr="004739E9" w:rsidRDefault="00644767" w:rsidP="00B9128E">
            <w:pPr>
              <w:rPr>
                <w:color w:val="ED7D31" w:themeColor="accent2"/>
              </w:rPr>
            </w:pPr>
            <w:r>
              <w:rPr>
                <w:noProof/>
                <w:color w:val="ED7D31" w:themeColor="accent2"/>
              </w:rPr>
              <mc:AlternateContent>
                <mc:Choice Requires="wps">
                  <w:drawing>
                    <wp:anchor distT="0" distB="0" distL="114300" distR="114300" simplePos="0" relativeHeight="251661312" behindDoc="0" locked="0" layoutInCell="1" allowOverlap="1" wp14:anchorId="593C3B28" wp14:editId="582F44EC">
                      <wp:simplePos x="0" y="0"/>
                      <wp:positionH relativeFrom="column">
                        <wp:posOffset>-6351</wp:posOffset>
                      </wp:positionH>
                      <wp:positionV relativeFrom="paragraph">
                        <wp:posOffset>171450</wp:posOffset>
                      </wp:positionV>
                      <wp:extent cx="151447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C9D79" id="Gerader Verbinde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3.5pt" to="1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" strokecolor="#4472c4 [3204]" strokeweight=".5pt">
                      <v:stroke joinstyle="miter"/>
                    </v:line>
                  </w:pict>
                </mc:Fallback>
              </mc:AlternateContent>
            </w:r>
            <w:r w:rsidR="004739E9" w:rsidRPr="004739E9">
              <w:rPr>
                <w:color w:val="ED7D31" w:themeColor="accent2"/>
              </w:rPr>
              <w:t>Unterschrift Auftraggeber</w:t>
            </w:r>
          </w:p>
        </w:tc>
        <w:tc>
          <w:tcPr>
            <w:tcW w:w="4531" w:type="dxa"/>
          </w:tcPr>
          <w:p w14:paraId="4E0EDF7C" w14:textId="017D5F73" w:rsidR="004739E9" w:rsidRPr="004739E9" w:rsidRDefault="00644767" w:rsidP="00B9128E">
            <w:pPr>
              <w:rPr>
                <w:color w:val="ED7D31" w:themeColor="accent2"/>
              </w:rPr>
            </w:pPr>
            <w:r>
              <w:rPr>
                <w:noProof/>
                <w:color w:val="ED7D31" w:themeColor="accent2"/>
              </w:rPr>
              <mc:AlternateContent>
                <mc:Choice Requires="wps">
                  <w:drawing>
                    <wp:anchor distT="0" distB="0" distL="114300" distR="114300" simplePos="0" relativeHeight="251662336" behindDoc="0" locked="0" layoutInCell="1" allowOverlap="1" wp14:anchorId="41C37686" wp14:editId="4589E6A5">
                      <wp:simplePos x="0" y="0"/>
                      <wp:positionH relativeFrom="column">
                        <wp:posOffset>21590</wp:posOffset>
                      </wp:positionH>
                      <wp:positionV relativeFrom="paragraph">
                        <wp:posOffset>161925</wp:posOffset>
                      </wp:positionV>
                      <wp:extent cx="15621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B5A81"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12.75pt" to="124.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" strokecolor="#4472c4 [3204]" strokeweight=".5pt">
                      <v:stroke joinstyle="miter"/>
                    </v:line>
                  </w:pict>
                </mc:Fallback>
              </mc:AlternateContent>
            </w:r>
            <w:r w:rsidR="004739E9" w:rsidRPr="004739E9">
              <w:rPr>
                <w:color w:val="ED7D31" w:themeColor="accent2"/>
              </w:rPr>
              <w:t>Unterschrift Auftragnehmer</w:t>
            </w:r>
          </w:p>
        </w:tc>
      </w:tr>
      <w:tr w:rsidR="004739E9" w14:paraId="532540EC" w14:textId="77777777" w:rsidTr="00644767">
        <w:tc>
          <w:tcPr>
            <w:tcW w:w="4531" w:type="dxa"/>
          </w:tcPr>
          <w:p w14:paraId="473AAC3F" w14:textId="77777777" w:rsidR="004739E9" w:rsidRDefault="004739E9" w:rsidP="00B9128E"/>
        </w:tc>
        <w:tc>
          <w:tcPr>
            <w:tcW w:w="4531" w:type="dxa"/>
          </w:tcPr>
          <w:p w14:paraId="30EEC5C1" w14:textId="77777777" w:rsidR="004739E9" w:rsidRDefault="004739E9" w:rsidP="00B9128E"/>
        </w:tc>
      </w:tr>
      <w:tr w:rsidR="004739E9" w14:paraId="734E72C0" w14:textId="77777777" w:rsidTr="00644767">
        <w:tc>
          <w:tcPr>
            <w:tcW w:w="4531" w:type="dxa"/>
          </w:tcPr>
          <w:p w14:paraId="57388655" w14:textId="77777777" w:rsidR="004739E9" w:rsidRDefault="004739E9" w:rsidP="00B9128E"/>
        </w:tc>
        <w:tc>
          <w:tcPr>
            <w:tcW w:w="4531" w:type="dxa"/>
          </w:tcPr>
          <w:p w14:paraId="2E865A99" w14:textId="77777777" w:rsidR="004739E9" w:rsidRDefault="004739E9" w:rsidP="00B9128E"/>
        </w:tc>
      </w:tr>
    </w:tbl>
    <w:p w14:paraId="766812B6" w14:textId="77777777" w:rsidR="00540290" w:rsidRPr="00EE72E4" w:rsidRDefault="00540290" w:rsidP="00B9128E"/>
    <w:sectPr w:rsidR="00540290" w:rsidRPr="00EE72E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3A44" w14:textId="77777777" w:rsidR="00740B41" w:rsidRDefault="00740B41" w:rsidP="009172E6">
      <w:pPr>
        <w:spacing w:after="0" w:line="240" w:lineRule="auto"/>
      </w:pPr>
      <w:r>
        <w:separator/>
      </w:r>
    </w:p>
  </w:endnote>
  <w:endnote w:type="continuationSeparator" w:id="0">
    <w:p w14:paraId="714E886E" w14:textId="77777777" w:rsidR="00740B41" w:rsidRDefault="00740B41" w:rsidP="0091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8AD" w14:textId="77777777" w:rsidR="00F42B7A" w:rsidRDefault="00F42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F673" w14:textId="77777777" w:rsidR="00740B41" w:rsidRDefault="00740B41" w:rsidP="009172E6">
      <w:pPr>
        <w:spacing w:after="0" w:line="240" w:lineRule="auto"/>
      </w:pPr>
      <w:r>
        <w:separator/>
      </w:r>
    </w:p>
  </w:footnote>
  <w:footnote w:type="continuationSeparator" w:id="0">
    <w:p w14:paraId="145A37CC" w14:textId="77777777" w:rsidR="00740B41" w:rsidRDefault="00740B41" w:rsidP="0091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59D" w14:textId="31D33F45" w:rsidR="009172E6" w:rsidRDefault="00342674">
    <w:pPr>
      <w:pStyle w:val="Kopfzeile"/>
    </w:pPr>
    <w:r>
      <w:t xml:space="preserve">                                                                                                                                                    </w:t>
    </w:r>
    <w:r>
      <w:rPr>
        <w:noProof/>
      </w:rPr>
      <w:drawing>
        <wp:inline distT="0" distB="0" distL="0" distR="0" wp14:anchorId="102F03CD" wp14:editId="76B178C1">
          <wp:extent cx="1063096" cy="3905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724" cy="39185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51F"/>
    <w:multiLevelType w:val="hybridMultilevel"/>
    <w:tmpl w:val="5F3CE248"/>
    <w:lvl w:ilvl="0" w:tplc="E878D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727C5"/>
    <w:multiLevelType w:val="hybridMultilevel"/>
    <w:tmpl w:val="08527FDC"/>
    <w:lvl w:ilvl="0" w:tplc="8E6667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F09D5"/>
    <w:multiLevelType w:val="hybridMultilevel"/>
    <w:tmpl w:val="4AE6AF96"/>
    <w:lvl w:ilvl="0" w:tplc="6D0E44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E5097"/>
    <w:multiLevelType w:val="hybridMultilevel"/>
    <w:tmpl w:val="6AE08A30"/>
    <w:lvl w:ilvl="0" w:tplc="F934E0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8669F7"/>
    <w:multiLevelType w:val="hybridMultilevel"/>
    <w:tmpl w:val="C3867206"/>
    <w:lvl w:ilvl="0" w:tplc="4B3A8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250CDF"/>
    <w:multiLevelType w:val="hybridMultilevel"/>
    <w:tmpl w:val="1A98C260"/>
    <w:lvl w:ilvl="0" w:tplc="5844B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44904"/>
    <w:multiLevelType w:val="hybridMultilevel"/>
    <w:tmpl w:val="24A8AAE0"/>
    <w:lvl w:ilvl="0" w:tplc="6BBA4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282B39"/>
    <w:multiLevelType w:val="hybridMultilevel"/>
    <w:tmpl w:val="CF966560"/>
    <w:lvl w:ilvl="0" w:tplc="2B826B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0D753F"/>
    <w:multiLevelType w:val="hybridMultilevel"/>
    <w:tmpl w:val="8BC8EEB2"/>
    <w:lvl w:ilvl="0" w:tplc="429A98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165262"/>
    <w:multiLevelType w:val="hybridMultilevel"/>
    <w:tmpl w:val="60027FEA"/>
    <w:lvl w:ilvl="0" w:tplc="2D8EF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DB80409"/>
    <w:multiLevelType w:val="hybridMultilevel"/>
    <w:tmpl w:val="69A20760"/>
    <w:lvl w:ilvl="0" w:tplc="766CA9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36FAB"/>
    <w:multiLevelType w:val="hybridMultilevel"/>
    <w:tmpl w:val="88A0FB80"/>
    <w:lvl w:ilvl="0" w:tplc="93EE8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2140A4"/>
    <w:multiLevelType w:val="hybridMultilevel"/>
    <w:tmpl w:val="EEBE7C9C"/>
    <w:lvl w:ilvl="0" w:tplc="8B2A52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0D5B47"/>
    <w:multiLevelType w:val="multilevel"/>
    <w:tmpl w:val="D3E0F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B0BAD"/>
    <w:multiLevelType w:val="hybridMultilevel"/>
    <w:tmpl w:val="C9F080F6"/>
    <w:lvl w:ilvl="0" w:tplc="EFB0D4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94769"/>
    <w:multiLevelType w:val="hybridMultilevel"/>
    <w:tmpl w:val="5462B5D2"/>
    <w:lvl w:ilvl="0" w:tplc="D3F63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CE23EE"/>
    <w:multiLevelType w:val="hybridMultilevel"/>
    <w:tmpl w:val="B052E2C0"/>
    <w:lvl w:ilvl="0" w:tplc="FC528E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824618289">
    <w:abstractNumId w:val="0"/>
  </w:num>
  <w:num w:numId="2" w16cid:durableId="1875069591">
    <w:abstractNumId w:val="11"/>
  </w:num>
  <w:num w:numId="3" w16cid:durableId="1934897303">
    <w:abstractNumId w:val="13"/>
  </w:num>
  <w:num w:numId="4" w16cid:durableId="1114599537">
    <w:abstractNumId w:val="14"/>
  </w:num>
  <w:num w:numId="5" w16cid:durableId="617376555">
    <w:abstractNumId w:val="8"/>
  </w:num>
  <w:num w:numId="6" w16cid:durableId="1135294778">
    <w:abstractNumId w:val="4"/>
  </w:num>
  <w:num w:numId="7" w16cid:durableId="1092510183">
    <w:abstractNumId w:val="5"/>
  </w:num>
  <w:num w:numId="8" w16cid:durableId="1766263899">
    <w:abstractNumId w:val="10"/>
  </w:num>
  <w:num w:numId="9" w16cid:durableId="362904205">
    <w:abstractNumId w:val="6"/>
  </w:num>
  <w:num w:numId="10" w16cid:durableId="1532493886">
    <w:abstractNumId w:val="3"/>
  </w:num>
  <w:num w:numId="11" w16cid:durableId="725491277">
    <w:abstractNumId w:val="7"/>
  </w:num>
  <w:num w:numId="12" w16cid:durableId="965623191">
    <w:abstractNumId w:val="16"/>
  </w:num>
  <w:num w:numId="13" w16cid:durableId="643967144">
    <w:abstractNumId w:val="15"/>
  </w:num>
  <w:num w:numId="14" w16cid:durableId="838617074">
    <w:abstractNumId w:val="12"/>
  </w:num>
  <w:num w:numId="15" w16cid:durableId="1810783865">
    <w:abstractNumId w:val="9"/>
  </w:num>
  <w:num w:numId="16" w16cid:durableId="1536314204">
    <w:abstractNumId w:val="1"/>
  </w:num>
  <w:num w:numId="17" w16cid:durableId="80905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D0"/>
    <w:rsid w:val="00032F86"/>
    <w:rsid w:val="000519A2"/>
    <w:rsid w:val="0006771D"/>
    <w:rsid w:val="00070D84"/>
    <w:rsid w:val="00071546"/>
    <w:rsid w:val="00076C2B"/>
    <w:rsid w:val="000C2B91"/>
    <w:rsid w:val="00134F39"/>
    <w:rsid w:val="00163516"/>
    <w:rsid w:val="001C7A22"/>
    <w:rsid w:val="001E218B"/>
    <w:rsid w:val="0026137C"/>
    <w:rsid w:val="0027230D"/>
    <w:rsid w:val="002A1FA3"/>
    <w:rsid w:val="002E5D48"/>
    <w:rsid w:val="00342674"/>
    <w:rsid w:val="00371752"/>
    <w:rsid w:val="003836B5"/>
    <w:rsid w:val="003F7B93"/>
    <w:rsid w:val="00433FC0"/>
    <w:rsid w:val="0046192C"/>
    <w:rsid w:val="004739E9"/>
    <w:rsid w:val="004A4629"/>
    <w:rsid w:val="00540290"/>
    <w:rsid w:val="00571393"/>
    <w:rsid w:val="005814F2"/>
    <w:rsid w:val="00593846"/>
    <w:rsid w:val="005C55C9"/>
    <w:rsid w:val="0063443B"/>
    <w:rsid w:val="00644767"/>
    <w:rsid w:val="006551FD"/>
    <w:rsid w:val="006565D0"/>
    <w:rsid w:val="006720AF"/>
    <w:rsid w:val="006955A2"/>
    <w:rsid w:val="006B55D8"/>
    <w:rsid w:val="006C12E7"/>
    <w:rsid w:val="00722765"/>
    <w:rsid w:val="00740B41"/>
    <w:rsid w:val="00753B61"/>
    <w:rsid w:val="00775C5F"/>
    <w:rsid w:val="00792E7E"/>
    <w:rsid w:val="007940E6"/>
    <w:rsid w:val="007D575D"/>
    <w:rsid w:val="008208B3"/>
    <w:rsid w:val="00821489"/>
    <w:rsid w:val="00836A73"/>
    <w:rsid w:val="00861A15"/>
    <w:rsid w:val="008A144C"/>
    <w:rsid w:val="008B220A"/>
    <w:rsid w:val="008F4494"/>
    <w:rsid w:val="009068DA"/>
    <w:rsid w:val="009120A1"/>
    <w:rsid w:val="009172E6"/>
    <w:rsid w:val="00935CB9"/>
    <w:rsid w:val="009628C9"/>
    <w:rsid w:val="009642BB"/>
    <w:rsid w:val="00995241"/>
    <w:rsid w:val="00997820"/>
    <w:rsid w:val="00A50D8D"/>
    <w:rsid w:val="00A921C6"/>
    <w:rsid w:val="00B26CFC"/>
    <w:rsid w:val="00B4703A"/>
    <w:rsid w:val="00B50CAB"/>
    <w:rsid w:val="00B71DA3"/>
    <w:rsid w:val="00B9128E"/>
    <w:rsid w:val="00BA345D"/>
    <w:rsid w:val="00C617EA"/>
    <w:rsid w:val="00CA1459"/>
    <w:rsid w:val="00CA4367"/>
    <w:rsid w:val="00CD17FB"/>
    <w:rsid w:val="00CE258E"/>
    <w:rsid w:val="00D16D8D"/>
    <w:rsid w:val="00D72817"/>
    <w:rsid w:val="00E020C4"/>
    <w:rsid w:val="00E35941"/>
    <w:rsid w:val="00E4501F"/>
    <w:rsid w:val="00E47CE3"/>
    <w:rsid w:val="00E555F2"/>
    <w:rsid w:val="00EE2CC7"/>
    <w:rsid w:val="00EE72E4"/>
    <w:rsid w:val="00EF79F4"/>
    <w:rsid w:val="00F10537"/>
    <w:rsid w:val="00F33553"/>
    <w:rsid w:val="00F42B7A"/>
    <w:rsid w:val="00F47483"/>
    <w:rsid w:val="00F51ADF"/>
    <w:rsid w:val="00F54A3B"/>
    <w:rsid w:val="00F675C6"/>
    <w:rsid w:val="00F94544"/>
    <w:rsid w:val="00FF7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2F79"/>
  <w15:chartTrackingRefBased/>
  <w15:docId w15:val="{6263EFBA-DC54-4CEE-BF79-2503ABE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7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2E6"/>
  </w:style>
  <w:style w:type="paragraph" w:styleId="Fuzeile">
    <w:name w:val="footer"/>
    <w:basedOn w:val="Standard"/>
    <w:link w:val="FuzeileZchn"/>
    <w:uiPriority w:val="99"/>
    <w:unhideWhenUsed/>
    <w:rsid w:val="00917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2E6"/>
  </w:style>
  <w:style w:type="paragraph" w:styleId="Listenabsatz">
    <w:name w:val="List Paragraph"/>
    <w:basedOn w:val="Standard"/>
    <w:uiPriority w:val="34"/>
    <w:qFormat/>
    <w:rsid w:val="00F51ADF"/>
    <w:pPr>
      <w:ind w:left="720"/>
      <w:contextualSpacing/>
    </w:pPr>
  </w:style>
  <w:style w:type="table" w:styleId="Tabellenraster">
    <w:name w:val="Table Grid"/>
    <w:basedOn w:val="NormaleTabelle"/>
    <w:uiPriority w:val="39"/>
    <w:rsid w:val="0047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EDC4-64E6-43BD-B417-23363D3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728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Kia Figge</cp:lastModifiedBy>
  <cp:revision>86</cp:revision>
  <dcterms:created xsi:type="dcterms:W3CDTF">2022-04-18T12:52:00Z</dcterms:created>
  <dcterms:modified xsi:type="dcterms:W3CDTF">2022-04-25T12:11:00Z</dcterms:modified>
</cp:coreProperties>
</file>